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1E48" w14:textId="77777777" w:rsidR="00DA754A" w:rsidRPr="00EF0EF7" w:rsidRDefault="00DA754A">
      <w:pPr>
        <w:rPr>
          <w:rFonts w:eastAsia="Verdana" w:cs="Verdana"/>
          <w:b/>
          <w:sz w:val="22"/>
          <w:szCs w:val="22"/>
        </w:rPr>
      </w:pPr>
    </w:p>
    <w:p w14:paraId="59B7F28E" w14:textId="67575215" w:rsidR="00DA754A" w:rsidRPr="00745936" w:rsidRDefault="00273D59">
      <w:pPr>
        <w:jc w:val="center"/>
        <w:rPr>
          <w:rFonts w:ascii="Verdana" w:eastAsia="Verdana" w:hAnsi="Verdana" w:cs="Verdana"/>
          <w:i/>
          <w:sz w:val="20"/>
          <w:szCs w:val="20"/>
        </w:rPr>
      </w:pPr>
      <w:r w:rsidRPr="00745936">
        <w:rPr>
          <w:rFonts w:ascii="Verdana" w:eastAsia="Verdana" w:hAnsi="Verdana" w:cs="Verdana"/>
          <w:i/>
          <w:sz w:val="20"/>
          <w:szCs w:val="20"/>
        </w:rPr>
        <w:t xml:space="preserve">Comunicato Stampa </w:t>
      </w:r>
    </w:p>
    <w:p w14:paraId="1BF4DD1A" w14:textId="1BD2F062" w:rsidR="00082A9E" w:rsidRPr="00745936" w:rsidRDefault="00082A9E">
      <w:pPr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9D56D32" w14:textId="268826EA" w:rsidR="0033385C" w:rsidRPr="00745936" w:rsidRDefault="003F3A9C" w:rsidP="0006221A">
      <w:pPr>
        <w:jc w:val="center"/>
        <w:rPr>
          <w:rFonts w:ascii="Verdana" w:eastAsia="Verdana" w:hAnsi="Verdana" w:cs="Verdana"/>
          <w:b/>
        </w:rPr>
      </w:pPr>
      <w:r w:rsidRPr="00745936">
        <w:rPr>
          <w:rFonts w:ascii="Verdana" w:eastAsia="Verdana" w:hAnsi="Verdana" w:cs="Verdana"/>
          <w:b/>
        </w:rPr>
        <w:t>CON L’ACCADEMIA CREATIVA DEL TURISMO</w:t>
      </w:r>
      <w:r w:rsidR="0022353D" w:rsidRPr="00745936">
        <w:rPr>
          <w:rFonts w:ascii="Verdana" w:eastAsia="Verdana" w:hAnsi="Verdana" w:cs="Verdana"/>
          <w:b/>
        </w:rPr>
        <w:t>,</w:t>
      </w:r>
      <w:r w:rsidRPr="00745936">
        <w:rPr>
          <w:rFonts w:ascii="Verdana" w:eastAsia="Verdana" w:hAnsi="Verdana" w:cs="Verdana"/>
          <w:b/>
        </w:rPr>
        <w:t xml:space="preserve"> </w:t>
      </w:r>
      <w:r w:rsidR="00EB56E1" w:rsidRPr="00745936">
        <w:rPr>
          <w:rFonts w:ascii="Verdana" w:eastAsia="Verdana" w:hAnsi="Verdana" w:cs="Verdana"/>
          <w:b/>
        </w:rPr>
        <w:t>IDEE PER VIAGGIARE</w:t>
      </w:r>
      <w:r w:rsidR="001F067A" w:rsidRPr="00745936">
        <w:rPr>
          <w:rFonts w:ascii="Verdana" w:eastAsia="Verdana" w:hAnsi="Verdana" w:cs="Verdana"/>
          <w:b/>
        </w:rPr>
        <w:t xml:space="preserve"> </w:t>
      </w:r>
      <w:r w:rsidR="001F067A" w:rsidRPr="00745936">
        <w:rPr>
          <w:rFonts w:ascii="Verdana" w:eastAsia="Verdana" w:hAnsi="Verdana" w:cs="Verdana"/>
          <w:b/>
        </w:rPr>
        <w:br/>
      </w:r>
      <w:r w:rsidRPr="00745936">
        <w:rPr>
          <w:rFonts w:ascii="Verdana" w:eastAsia="Verdana" w:hAnsi="Verdana" w:cs="Verdana"/>
          <w:b/>
        </w:rPr>
        <w:t>FORMA I NUOVI PROFESSIONISTI DEL TURISMO.</w:t>
      </w:r>
    </w:p>
    <w:p w14:paraId="6E3CDA67" w14:textId="091BB2A2" w:rsidR="00EB56E1" w:rsidRPr="00745936" w:rsidRDefault="00EB56E1" w:rsidP="00F001D0">
      <w:pPr>
        <w:jc w:val="both"/>
        <w:rPr>
          <w:rFonts w:ascii="Verdana" w:eastAsia="Verdana" w:hAnsi="Verdana" w:cs="Verdana"/>
          <w:b/>
        </w:rPr>
      </w:pPr>
    </w:p>
    <w:p w14:paraId="5990497F" w14:textId="15A237D1" w:rsidR="00F001D0" w:rsidRPr="00745936" w:rsidRDefault="008E135C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45936">
        <w:rPr>
          <w:rFonts w:ascii="Verdana" w:eastAsia="Verdana" w:hAnsi="Verdana" w:cs="Verdana"/>
          <w:b/>
          <w:sz w:val="20"/>
          <w:szCs w:val="20"/>
        </w:rPr>
        <w:t>È SEMPRE PIÚ D’ATTUALIT</w:t>
      </w:r>
      <w:r w:rsidR="00F001D0" w:rsidRPr="00745936">
        <w:rPr>
          <w:rFonts w:ascii="Verdana" w:eastAsia="Verdana" w:hAnsi="Verdana" w:cs="Verdana"/>
          <w:b/>
          <w:sz w:val="20"/>
          <w:szCs w:val="20"/>
        </w:rPr>
        <w:t>Á</w:t>
      </w:r>
      <w:r w:rsidRPr="00745936">
        <w:rPr>
          <w:rFonts w:ascii="Verdana" w:eastAsia="Verdana" w:hAnsi="Verdana" w:cs="Verdana"/>
          <w:b/>
          <w:sz w:val="20"/>
          <w:szCs w:val="20"/>
        </w:rPr>
        <w:t xml:space="preserve"> LA RICHIESTA DEL MERCATO DI PERSONALE QUALIFICATO.</w:t>
      </w:r>
      <w:r w:rsidR="00F001D0" w:rsidRPr="00745936">
        <w:rPr>
          <w:rFonts w:ascii="Verdana" w:eastAsia="Verdana" w:hAnsi="Verdana" w:cs="Verdana"/>
          <w:b/>
          <w:sz w:val="20"/>
          <w:szCs w:val="20"/>
        </w:rPr>
        <w:t xml:space="preserve"> L’OPERATORE, METTE A DISPOSIZIONE SPAZI AD HOC NELLA NUOVA SEDE DI ROMA. </w:t>
      </w:r>
    </w:p>
    <w:p w14:paraId="0412CBB0" w14:textId="77777777" w:rsidR="00F001D0" w:rsidRPr="00745936" w:rsidRDefault="00F001D0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DDE2DCD" w14:textId="47E10EC8" w:rsidR="00F001D0" w:rsidRPr="00745936" w:rsidRDefault="00F001D0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45936">
        <w:rPr>
          <w:rFonts w:ascii="Verdana" w:eastAsia="Verdana" w:hAnsi="Verdana" w:cs="Verdana"/>
          <w:b/>
          <w:sz w:val="20"/>
          <w:szCs w:val="20"/>
        </w:rPr>
        <w:t xml:space="preserve">TRE SESSIONI L’ANNO, OLTRE 100 </w:t>
      </w:r>
      <w:r w:rsidR="0022353D" w:rsidRPr="00745936">
        <w:rPr>
          <w:rFonts w:ascii="Verdana" w:eastAsia="Verdana" w:hAnsi="Verdana" w:cs="Verdana"/>
          <w:b/>
          <w:sz w:val="20"/>
          <w:szCs w:val="20"/>
        </w:rPr>
        <w:t xml:space="preserve">DOCENTI E </w:t>
      </w:r>
      <w:r w:rsidRPr="00745936">
        <w:rPr>
          <w:rFonts w:ascii="Verdana" w:eastAsia="Verdana" w:hAnsi="Verdana" w:cs="Verdana"/>
          <w:b/>
          <w:sz w:val="20"/>
          <w:szCs w:val="20"/>
        </w:rPr>
        <w:t>COLLABORATORI.</w:t>
      </w:r>
    </w:p>
    <w:p w14:paraId="2000E08E" w14:textId="24D18F2E" w:rsidR="00D6714F" w:rsidRPr="00745936" w:rsidRDefault="00D6714F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45936">
        <w:rPr>
          <w:rFonts w:ascii="Verdana" w:eastAsia="Verdana" w:hAnsi="Verdana" w:cs="Verdana"/>
          <w:b/>
          <w:sz w:val="20"/>
          <w:szCs w:val="20"/>
        </w:rPr>
        <w:t>CORSI POST DIPLOMA, POST LAUREA E PER ADULTI.</w:t>
      </w:r>
    </w:p>
    <w:p w14:paraId="06A0ADB2" w14:textId="50E11B30" w:rsidR="00A954BA" w:rsidRPr="00745936" w:rsidRDefault="00F001D0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45936">
        <w:rPr>
          <w:rFonts w:ascii="Verdana" w:eastAsia="Verdana" w:hAnsi="Verdana" w:cs="Verdana"/>
          <w:b/>
          <w:sz w:val="20"/>
          <w:szCs w:val="20"/>
        </w:rPr>
        <w:t xml:space="preserve">SUCCESSO PER I CORSI DI TRAVEL DESIGNER E TURISMO SOSTENIBILE. </w:t>
      </w:r>
    </w:p>
    <w:p w14:paraId="66DCCEE3" w14:textId="493693A0" w:rsidR="00F001D0" w:rsidRPr="00745936" w:rsidRDefault="00F001D0" w:rsidP="00F001D0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45936">
        <w:rPr>
          <w:rFonts w:ascii="Verdana" w:eastAsia="Verdana" w:hAnsi="Verdana" w:cs="Verdana"/>
          <w:b/>
          <w:sz w:val="20"/>
          <w:szCs w:val="20"/>
        </w:rPr>
        <w:t>IMPOSTAZIONE TECNICO-OPERATIVA CON SBOCCHI NEL MONDO DEL LAVORO.</w:t>
      </w:r>
    </w:p>
    <w:p w14:paraId="26C94548" w14:textId="56523A49" w:rsidR="00440EF2" w:rsidRPr="00745936" w:rsidRDefault="00440EF2">
      <w:pPr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6D48A1F" w14:textId="77777777" w:rsidR="003E3FA7" w:rsidRPr="00745936" w:rsidRDefault="003E3FA7" w:rsidP="00F001D0">
      <w:pPr>
        <w:rPr>
          <w:rFonts w:ascii="Verdana" w:eastAsia="Verdana" w:hAnsi="Verdana" w:cs="Verdana"/>
          <w:i/>
          <w:sz w:val="20"/>
          <w:szCs w:val="20"/>
        </w:rPr>
      </w:pPr>
    </w:p>
    <w:p w14:paraId="301EB860" w14:textId="3A07E3CA" w:rsidR="003E3FA7" w:rsidRPr="00745936" w:rsidRDefault="004C314A" w:rsidP="00E66347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Style w:val="Titolo1Carattere"/>
          <w:rFonts w:ascii="Verdana" w:eastAsia="Verdana" w:hAnsi="Verdana"/>
          <w:b w:val="0"/>
          <w:bCs w:val="0"/>
          <w:sz w:val="20"/>
          <w:szCs w:val="20"/>
        </w:rPr>
        <w:t>Roma,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6714F" w:rsidRPr="00745936">
        <w:rPr>
          <w:rFonts w:ascii="Verdana" w:eastAsia="Verdana" w:hAnsi="Verdana" w:cs="Verdana"/>
          <w:sz w:val="20"/>
          <w:szCs w:val="20"/>
        </w:rPr>
        <w:t>7</w:t>
      </w:r>
      <w:r w:rsidR="0026135A" w:rsidRPr="00745936">
        <w:rPr>
          <w:rFonts w:ascii="Verdana" w:eastAsia="Verdana" w:hAnsi="Verdana" w:cs="Verdana"/>
          <w:sz w:val="20"/>
          <w:szCs w:val="20"/>
        </w:rPr>
        <w:t xml:space="preserve"> giugno</w:t>
      </w:r>
      <w:r w:rsidR="00082A9E" w:rsidRPr="00745936">
        <w:rPr>
          <w:rFonts w:ascii="Verdana" w:eastAsia="Verdana" w:hAnsi="Verdana" w:cs="Verdana"/>
          <w:sz w:val="20"/>
          <w:szCs w:val="20"/>
        </w:rPr>
        <w:t xml:space="preserve"> 202</w:t>
      </w:r>
      <w:r w:rsidR="0006221A" w:rsidRPr="00745936">
        <w:rPr>
          <w:rFonts w:ascii="Verdana" w:eastAsia="Verdana" w:hAnsi="Verdana" w:cs="Verdana"/>
          <w:sz w:val="20"/>
          <w:szCs w:val="20"/>
        </w:rPr>
        <w:t>3</w:t>
      </w:r>
      <w:r w:rsidR="00082A9E" w:rsidRPr="00745936">
        <w:rPr>
          <w:rFonts w:ascii="Verdana" w:eastAsia="Verdana" w:hAnsi="Verdana" w:cs="Verdana"/>
          <w:sz w:val="20"/>
          <w:szCs w:val="20"/>
        </w:rPr>
        <w:t xml:space="preserve">. </w:t>
      </w:r>
      <w:r w:rsidR="00E66347" w:rsidRPr="00745936">
        <w:rPr>
          <w:rFonts w:ascii="Verdana" w:eastAsia="Verdana" w:hAnsi="Verdana" w:cs="Verdana"/>
          <w:sz w:val="20"/>
          <w:szCs w:val="20"/>
        </w:rPr>
        <w:t xml:space="preserve">A distanza di alcuni mesi </w:t>
      </w:r>
      <w:r w:rsidR="003E3FA7" w:rsidRPr="00745936">
        <w:rPr>
          <w:rFonts w:ascii="Verdana" w:eastAsia="Verdana" w:hAnsi="Verdana" w:cs="Verdana"/>
          <w:sz w:val="20"/>
          <w:szCs w:val="20"/>
        </w:rPr>
        <w:t>dal</w:t>
      </w:r>
      <w:r w:rsidR="00EE60CA" w:rsidRPr="00745936">
        <w:rPr>
          <w:rFonts w:ascii="Verdana" w:eastAsia="Verdana" w:hAnsi="Verdana" w:cs="Verdana"/>
          <w:sz w:val="20"/>
          <w:szCs w:val="20"/>
        </w:rPr>
        <w:t>l’inizio della collaborazione con ACT</w:t>
      </w:r>
      <w:r w:rsidR="005B60FD" w:rsidRPr="00745936">
        <w:rPr>
          <w:rFonts w:ascii="Verdana" w:eastAsia="Verdana" w:hAnsi="Verdana" w:cs="Verdana"/>
          <w:sz w:val="20"/>
          <w:szCs w:val="20"/>
        </w:rPr>
        <w:t xml:space="preserve">, </w:t>
      </w:r>
      <w:r w:rsidR="00EF1828" w:rsidRPr="00745936">
        <w:rPr>
          <w:rFonts w:ascii="Verdana" w:eastAsia="Verdana" w:hAnsi="Verdana" w:cs="Verdana"/>
          <w:sz w:val="20"/>
          <w:szCs w:val="20"/>
        </w:rPr>
        <w:t>IDEE PER VIAGGIARE</w:t>
      </w:r>
      <w:r w:rsidR="003E3FA7" w:rsidRPr="00745936">
        <w:rPr>
          <w:rFonts w:ascii="Verdana" w:eastAsia="Verdana" w:hAnsi="Verdana" w:cs="Verdana"/>
          <w:sz w:val="20"/>
          <w:szCs w:val="20"/>
        </w:rPr>
        <w:t xml:space="preserve"> è già in grado</w:t>
      </w:r>
      <w:r w:rsidR="00D6714F" w:rsidRPr="00745936">
        <w:rPr>
          <w:rFonts w:ascii="Verdana" w:eastAsia="Verdana" w:hAnsi="Verdana" w:cs="Verdana"/>
          <w:sz w:val="20"/>
          <w:szCs w:val="20"/>
        </w:rPr>
        <w:t xml:space="preserve"> di</w:t>
      </w:r>
      <w:r w:rsidR="00E66347" w:rsidRPr="00745936">
        <w:rPr>
          <w:rFonts w:ascii="Verdana" w:eastAsia="Verdana" w:hAnsi="Verdana" w:cs="Verdana"/>
          <w:sz w:val="20"/>
          <w:szCs w:val="20"/>
        </w:rPr>
        <w:t xml:space="preserve"> stendere un primo bilancio.</w:t>
      </w:r>
      <w:r w:rsidR="003E3FA7" w:rsidRPr="00745936">
        <w:rPr>
          <w:rFonts w:ascii="Verdana" w:eastAsia="Verdana" w:hAnsi="Verdana" w:cs="Verdana"/>
          <w:sz w:val="20"/>
          <w:szCs w:val="20"/>
        </w:rPr>
        <w:t xml:space="preserve"> </w:t>
      </w:r>
    </w:p>
    <w:p w14:paraId="1A688F09" w14:textId="77777777" w:rsidR="001F067A" w:rsidRPr="00745936" w:rsidRDefault="001F067A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80122A8" w14:textId="70D883F7" w:rsidR="001F067A" w:rsidRPr="00745936" w:rsidRDefault="0079555A" w:rsidP="004C314A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>ACT</w:t>
      </w:r>
      <w:r w:rsidR="0022353D" w:rsidRPr="00745936">
        <w:rPr>
          <w:rFonts w:ascii="Verdana" w:eastAsia="Verdana" w:hAnsi="Verdana" w:cs="Verdana"/>
          <w:sz w:val="20"/>
          <w:szCs w:val="20"/>
        </w:rPr>
        <w:t xml:space="preserve"> - </w:t>
      </w:r>
      <w:r w:rsidRPr="00745936">
        <w:rPr>
          <w:rFonts w:ascii="Verdana" w:eastAsia="Verdana" w:hAnsi="Verdana" w:cs="Verdana"/>
          <w:sz w:val="20"/>
          <w:szCs w:val="20"/>
        </w:rPr>
        <w:t xml:space="preserve">acronimo di Accademia Creativa del Turismo </w:t>
      </w:r>
      <w:r w:rsidR="0022353D" w:rsidRPr="00745936">
        <w:rPr>
          <w:rFonts w:ascii="Verdana" w:eastAsia="Verdana" w:hAnsi="Verdana" w:cs="Verdana"/>
          <w:sz w:val="20"/>
          <w:szCs w:val="20"/>
        </w:rPr>
        <w:t>-</w:t>
      </w:r>
      <w:r w:rsidRPr="00745936">
        <w:rPr>
          <w:rFonts w:ascii="Verdana" w:eastAsia="Verdana" w:hAnsi="Verdana" w:cs="Verdana"/>
          <w:sz w:val="20"/>
          <w:szCs w:val="20"/>
        </w:rPr>
        <w:t xml:space="preserve"> opera da 15 anni nel campo della formazione turistica, attraverso corsi, master e workshop.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Sono prevalentemente tre le sessioni, nel periodo compreso fra ottobre e maggio</w:t>
      </w:r>
      <w:r w:rsidRPr="00745936">
        <w:rPr>
          <w:rFonts w:ascii="Verdana" w:eastAsia="Verdana" w:hAnsi="Verdana" w:cs="Verdana"/>
          <w:sz w:val="20"/>
          <w:szCs w:val="20"/>
        </w:rPr>
        <w:t>; la principale in ottobre-novembre, una in primavera e una in maggio</w:t>
      </w:r>
      <w:r w:rsidR="00884788" w:rsidRPr="00745936">
        <w:rPr>
          <w:rFonts w:ascii="Verdana" w:eastAsia="Verdana" w:hAnsi="Verdana" w:cs="Verdana"/>
          <w:sz w:val="20"/>
          <w:szCs w:val="20"/>
        </w:rPr>
        <w:t>, in cui le date variano in base alle esigenze/disponibilità degli iscritti.</w:t>
      </w:r>
    </w:p>
    <w:p w14:paraId="5C9BBA9E" w14:textId="77777777" w:rsidR="001F067A" w:rsidRPr="00745936" w:rsidRDefault="001F067A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E9B5F12" w14:textId="095B4B78" w:rsidR="001F067A" w:rsidRPr="00745936" w:rsidRDefault="007C14C0" w:rsidP="004C314A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>I corsi disponibili spaziano da</w:t>
      </w:r>
      <w:r w:rsidR="003E3FA7" w:rsidRPr="00745936">
        <w:rPr>
          <w:rFonts w:ascii="Verdana" w:eastAsia="Verdana" w:hAnsi="Verdana" w:cs="Verdana"/>
          <w:sz w:val="20"/>
          <w:szCs w:val="20"/>
        </w:rPr>
        <w:t>l</w:t>
      </w:r>
      <w:r w:rsidRPr="00745936">
        <w:rPr>
          <w:rFonts w:ascii="Verdana" w:eastAsia="Verdana" w:hAnsi="Verdana" w:cs="Verdana"/>
          <w:sz w:val="20"/>
          <w:szCs w:val="20"/>
        </w:rPr>
        <w:t xml:space="preserve"> Travel Designer all’Alberghiero, dal Travel</w:t>
      </w:r>
      <w:r w:rsidR="003E3FA7" w:rsidRPr="00745936">
        <w:rPr>
          <w:rFonts w:ascii="Verdana" w:eastAsia="Verdana" w:hAnsi="Verdana" w:cs="Verdana"/>
          <w:sz w:val="20"/>
          <w:szCs w:val="20"/>
        </w:rPr>
        <w:t xml:space="preserve"> </w:t>
      </w:r>
      <w:r w:rsidRPr="00745936">
        <w:rPr>
          <w:rFonts w:ascii="Verdana" w:eastAsia="Verdana" w:hAnsi="Verdana" w:cs="Verdana"/>
          <w:sz w:val="20"/>
          <w:szCs w:val="20"/>
        </w:rPr>
        <w:t>al Turismo Sostenibile e Responsabile, al Turismo Outdoor</w:t>
      </w:r>
      <w:r w:rsidR="009B45F5" w:rsidRPr="00745936">
        <w:rPr>
          <w:rFonts w:ascii="Verdana" w:eastAsia="Verdana" w:hAnsi="Verdana" w:cs="Verdana"/>
          <w:sz w:val="20"/>
          <w:szCs w:val="20"/>
        </w:rPr>
        <w:t xml:space="preserve"> che forma anche Guide Ambientali</w:t>
      </w:r>
      <w:r w:rsidRPr="00745936">
        <w:rPr>
          <w:rFonts w:ascii="Verdana" w:eastAsia="Verdana" w:hAnsi="Verdana" w:cs="Verdana"/>
          <w:sz w:val="20"/>
          <w:szCs w:val="20"/>
        </w:rPr>
        <w:t xml:space="preserve">.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Nella primavera 2023 i corsi formativi che hanno riscosso maggiore successo sono stati Travel Designer e Turismo Sostenibile</w:t>
      </w:r>
      <w:r w:rsidRPr="00745936">
        <w:rPr>
          <w:rFonts w:ascii="Verdana" w:eastAsia="Verdana" w:hAnsi="Verdana" w:cs="Verdana"/>
          <w:sz w:val="20"/>
          <w:szCs w:val="20"/>
        </w:rPr>
        <w:t>.</w:t>
      </w:r>
    </w:p>
    <w:p w14:paraId="607533A4" w14:textId="77777777" w:rsidR="001F067A" w:rsidRPr="00745936" w:rsidRDefault="001F067A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98ED080" w14:textId="0D3089CE" w:rsidR="001F067A" w:rsidRPr="00745936" w:rsidRDefault="007C14C0" w:rsidP="004C314A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 xml:space="preserve">La figura del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Travel Designer</w:t>
      </w:r>
      <w:r w:rsidRPr="00745936">
        <w:rPr>
          <w:rFonts w:ascii="Verdana" w:eastAsia="Verdana" w:hAnsi="Verdana" w:cs="Verdana"/>
          <w:sz w:val="20"/>
          <w:szCs w:val="20"/>
        </w:rPr>
        <w:t xml:space="preserve"> intercetta la domanda di specialisti del turismo esperienziale. Si tratta del ruolo tecnico e pratico dell’agente di viaggio, con un taglio più personalizzato, con una vocazione all’essere consulente, flessibile in base alle esigenze e ai tempi del cliente. Originariamente questo corso era scelto dalla fascia d’età 22-30 anni, ma dopo la pandemia si sono iscritti anche molti 40enni, persone gi</w:t>
      </w:r>
      <w:r w:rsidR="005D13DC" w:rsidRPr="00745936">
        <w:rPr>
          <w:rFonts w:ascii="Verdana" w:eastAsia="Verdana" w:hAnsi="Verdana" w:cs="Verdana"/>
          <w:sz w:val="20"/>
          <w:szCs w:val="20"/>
        </w:rPr>
        <w:t>à</w:t>
      </w:r>
      <w:r w:rsidRPr="00745936">
        <w:rPr>
          <w:rFonts w:ascii="Verdana" w:eastAsia="Verdana" w:hAnsi="Verdana" w:cs="Verdana"/>
          <w:sz w:val="20"/>
          <w:szCs w:val="20"/>
        </w:rPr>
        <w:t xml:space="preserve"> occupate, </w:t>
      </w:r>
      <w:r w:rsidR="00EF1C52" w:rsidRPr="00745936">
        <w:rPr>
          <w:rFonts w:ascii="Verdana" w:eastAsia="Verdana" w:hAnsi="Verdana" w:cs="Verdana"/>
          <w:sz w:val="20"/>
          <w:szCs w:val="20"/>
        </w:rPr>
        <w:t xml:space="preserve">motivate a diversificare la propria attività. Per questo target l’Accademia ha esteso la partecipazione nei week end, attrezzando 3 aule in contemporanea. Aule ampie e luminose, 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sia in modalità a distanza che </w:t>
      </w:r>
      <w:r w:rsidR="00EF1C52" w:rsidRPr="00745936">
        <w:rPr>
          <w:rFonts w:ascii="Verdana" w:eastAsia="Verdana" w:hAnsi="Verdana" w:cs="Verdana"/>
          <w:sz w:val="20"/>
          <w:szCs w:val="20"/>
        </w:rPr>
        <w:t>all’interno della sede di IDEE PER VIAGGIARE, inaugurata nell’ottobre 2022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 e </w:t>
      </w:r>
      <w:r w:rsidR="005B60FD" w:rsidRPr="00745936">
        <w:rPr>
          <w:rFonts w:ascii="Verdana" w:eastAsia="Verdana" w:hAnsi="Verdana" w:cs="Verdana"/>
          <w:sz w:val="20"/>
          <w:szCs w:val="20"/>
        </w:rPr>
        <w:t>della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 sede di Milano.</w:t>
      </w:r>
    </w:p>
    <w:p w14:paraId="2FEE5E99" w14:textId="66AFF3A3" w:rsidR="007C14C0" w:rsidRPr="00745936" w:rsidRDefault="007C14C0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22AF2D" w14:textId="4FEE05BE" w:rsidR="007C14C0" w:rsidRPr="00745936" w:rsidRDefault="002D287E" w:rsidP="004C314A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 xml:space="preserve">La figura dello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Specialista di Turismo Sostenibile e Responsabile</w:t>
      </w:r>
      <w:r w:rsidRPr="00745936">
        <w:rPr>
          <w:rFonts w:ascii="Verdana" w:eastAsia="Verdana" w:hAnsi="Verdana" w:cs="Verdana"/>
          <w:sz w:val="20"/>
          <w:szCs w:val="20"/>
        </w:rPr>
        <w:t xml:space="preserve"> poggia le basi sulla specializzazione di ACT, che aveva ideato un master già nel 2005, con ATIR.</w:t>
      </w:r>
      <w:r w:rsidR="009B45F5" w:rsidRPr="00745936">
        <w:rPr>
          <w:rFonts w:ascii="Verdana" w:eastAsia="Verdana" w:hAnsi="Verdana" w:cs="Verdana"/>
          <w:sz w:val="20"/>
          <w:szCs w:val="20"/>
        </w:rPr>
        <w:t xml:space="preserve"> Quando il tema non era in voga, l’Accademia promosse un </w:t>
      </w:r>
      <w:r w:rsidR="00AE1ABE" w:rsidRPr="00745936">
        <w:rPr>
          <w:rFonts w:ascii="Verdana" w:eastAsia="Verdana" w:hAnsi="Verdana" w:cs="Verdana"/>
          <w:sz w:val="20"/>
          <w:szCs w:val="20"/>
        </w:rPr>
        <w:t>per</w:t>
      </w:r>
      <w:r w:rsidR="009B45F5" w:rsidRPr="00745936">
        <w:rPr>
          <w:rFonts w:ascii="Verdana" w:eastAsia="Verdana" w:hAnsi="Verdana" w:cs="Verdana"/>
          <w:sz w:val="20"/>
          <w:szCs w:val="20"/>
        </w:rPr>
        <w:t>corso dall’approccio operativo e tecnico</w:t>
      </w:r>
      <w:r w:rsidR="005D13DC" w:rsidRPr="00745936">
        <w:rPr>
          <w:rFonts w:ascii="Verdana" w:eastAsia="Verdana" w:hAnsi="Verdana" w:cs="Verdana"/>
          <w:sz w:val="20"/>
          <w:szCs w:val="20"/>
        </w:rPr>
        <w:t>.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 Il 2023 </w:t>
      </w:r>
      <w:r w:rsidR="005B60FD" w:rsidRPr="00745936">
        <w:rPr>
          <w:rFonts w:ascii="Verdana" w:eastAsia="Verdana" w:hAnsi="Verdana" w:cs="Verdana"/>
          <w:sz w:val="20"/>
          <w:szCs w:val="20"/>
        </w:rPr>
        <w:t xml:space="preserve">presenta 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anche la nuova edizione del </w:t>
      </w:r>
      <w:r w:rsidR="009078C2" w:rsidRPr="00745936">
        <w:rPr>
          <w:rFonts w:ascii="Verdana" w:eastAsia="Verdana" w:hAnsi="Verdana" w:cs="Verdana"/>
          <w:b/>
          <w:bCs/>
          <w:sz w:val="20"/>
          <w:szCs w:val="20"/>
        </w:rPr>
        <w:t>Master in Tourism Management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 che vedrà per la prima volta la partecipazione attiva di </w:t>
      </w:r>
      <w:r w:rsidR="005B60FD" w:rsidRPr="00745936">
        <w:rPr>
          <w:rFonts w:ascii="Verdana" w:eastAsia="Verdana" w:hAnsi="Verdana" w:cs="Verdana"/>
          <w:sz w:val="20"/>
          <w:szCs w:val="20"/>
        </w:rPr>
        <w:t>IDEE PE VIAGGIARE</w:t>
      </w:r>
      <w:r w:rsidR="009078C2" w:rsidRPr="00745936">
        <w:rPr>
          <w:rFonts w:ascii="Verdana" w:eastAsia="Verdana" w:hAnsi="Verdana" w:cs="Verdana"/>
          <w:sz w:val="20"/>
          <w:szCs w:val="20"/>
        </w:rPr>
        <w:t>, attraverso i propri collaboratori specialisti di destinazione e le proprie risorse strutturali e tecniche.</w:t>
      </w:r>
    </w:p>
    <w:p w14:paraId="1ADB3F8B" w14:textId="68216B7F" w:rsidR="007C14C0" w:rsidRPr="00745936" w:rsidRDefault="007C14C0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DEFA776" w14:textId="795F25A8" w:rsidR="003E3FA7" w:rsidRPr="00745936" w:rsidRDefault="003E3FA7" w:rsidP="005B60FD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 xml:space="preserve">Commenta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Danilo Curzi, CEO di IDEE PER VIAGGIARE</w:t>
      </w:r>
      <w:r w:rsidRPr="00745936">
        <w:rPr>
          <w:rFonts w:ascii="Verdana" w:eastAsia="Verdana" w:hAnsi="Verdana" w:cs="Verdana"/>
          <w:sz w:val="20"/>
          <w:szCs w:val="20"/>
        </w:rPr>
        <w:t xml:space="preserve">: </w:t>
      </w:r>
      <w:r w:rsidRPr="00745936">
        <w:rPr>
          <w:rFonts w:ascii="Verdana" w:eastAsia="Verdana" w:hAnsi="Verdana" w:cs="Verdana"/>
          <w:i/>
          <w:iCs/>
          <w:sz w:val="20"/>
          <w:szCs w:val="20"/>
        </w:rPr>
        <w:t xml:space="preserve">“È nostra intenzione contribuire a </w:t>
      </w:r>
      <w:r w:rsidRPr="00745936">
        <w:rPr>
          <w:rFonts w:ascii="Verdana" w:eastAsia="Verdana" w:hAnsi="Verdana" w:cs="Verdana"/>
          <w:b/>
          <w:bCs/>
          <w:i/>
          <w:iCs/>
          <w:sz w:val="20"/>
          <w:szCs w:val="20"/>
        </w:rPr>
        <w:t>colmare il gap che attualmente</w:t>
      </w:r>
      <w:r w:rsidRPr="00745936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745936">
        <w:rPr>
          <w:rFonts w:ascii="Verdana" w:eastAsia="Verdana" w:hAnsi="Verdana" w:cs="Verdana"/>
          <w:b/>
          <w:bCs/>
          <w:i/>
          <w:iCs/>
          <w:sz w:val="20"/>
          <w:szCs w:val="20"/>
        </w:rPr>
        <w:t>esiste</w:t>
      </w:r>
      <w:r w:rsidRPr="00745936">
        <w:rPr>
          <w:rFonts w:ascii="Verdana" w:eastAsia="Verdana" w:hAnsi="Verdana" w:cs="Verdana"/>
          <w:i/>
          <w:iCs/>
          <w:sz w:val="20"/>
          <w:szCs w:val="20"/>
        </w:rPr>
        <w:t xml:space="preserve"> fra la domanda di persone qualificate e le risorse realmente disponibili. Formare risorse per il mercato è un processo sfidante, dedicato a persone motivate; ci impegniamo a strutturare corsi con personale che conosce la concretezza, che sa tramettere la passione per il lavoro più bello del mondo”.</w:t>
      </w:r>
    </w:p>
    <w:p w14:paraId="3ECDA8A1" w14:textId="77777777" w:rsidR="005D60E6" w:rsidRPr="00745936" w:rsidRDefault="005D60E6" w:rsidP="00DE292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8E0DF71" w14:textId="18B45AAC" w:rsidR="009B45F5" w:rsidRPr="00745936" w:rsidRDefault="009B45F5" w:rsidP="00DE292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Generalmente i </w:t>
      </w:r>
      <w:r w:rsidR="009078C2" w:rsidRPr="00745936">
        <w:rPr>
          <w:rFonts w:ascii="Verdana" w:eastAsia="Verdana" w:hAnsi="Verdana" w:cs="Verdana"/>
          <w:b/>
          <w:bCs/>
          <w:sz w:val="20"/>
          <w:szCs w:val="20"/>
        </w:rPr>
        <w:t>Master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 si sviluppano nell’arco di 4 mesi, per un totale di 500 ore di formazione</w:t>
      </w:r>
      <w:r w:rsidR="009078C2"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, mentre i corsi hanno una durata media di 2 mesi. </w:t>
      </w:r>
      <w:r w:rsidR="00724FC2" w:rsidRPr="00745936">
        <w:rPr>
          <w:rFonts w:ascii="Verdana" w:eastAsia="Verdana" w:hAnsi="Verdana" w:cs="Verdana"/>
          <w:b/>
          <w:bCs/>
          <w:sz w:val="20"/>
          <w:szCs w:val="20"/>
        </w:rPr>
        <w:t>Comprendo</w:t>
      </w:r>
      <w:r w:rsidR="00884788" w:rsidRPr="00745936">
        <w:rPr>
          <w:rFonts w:ascii="Verdana" w:eastAsia="Verdana" w:hAnsi="Verdana" w:cs="Verdana"/>
          <w:b/>
          <w:bCs/>
          <w:sz w:val="20"/>
          <w:szCs w:val="20"/>
        </w:rPr>
        <w:t>no</w:t>
      </w:r>
      <w:r w:rsidR="00724FC2"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 lezioni in aula, contenuti in streaming, sportello per esercitazioni, anche </w:t>
      </w:r>
      <w:r w:rsidR="005D13DC" w:rsidRPr="00745936">
        <w:rPr>
          <w:rFonts w:ascii="Verdana" w:eastAsia="Verdana" w:hAnsi="Verdana" w:cs="Verdana"/>
          <w:b/>
          <w:bCs/>
          <w:sz w:val="20"/>
          <w:szCs w:val="20"/>
        </w:rPr>
        <w:t>percorsi didattici personalizzati</w:t>
      </w:r>
      <w:r w:rsidR="009078C2" w:rsidRPr="00745936">
        <w:rPr>
          <w:rFonts w:ascii="Verdana" w:eastAsia="Verdana" w:hAnsi="Verdana" w:cs="Verdana"/>
          <w:b/>
          <w:bCs/>
          <w:sz w:val="20"/>
          <w:szCs w:val="20"/>
        </w:rPr>
        <w:t>, visite didattiche.</w:t>
      </w:r>
      <w:r w:rsidR="00724FC2"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 Rispondono al mutato target, che dallo studente post diploma o post laurea si è esteso anche ai professionisti.</w:t>
      </w:r>
    </w:p>
    <w:p w14:paraId="67A690B8" w14:textId="77777777" w:rsidR="009B45F5" w:rsidRPr="00745936" w:rsidRDefault="009B45F5" w:rsidP="00DE292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567FB0E" w14:textId="487ECBEB" w:rsidR="009B45F5" w:rsidRPr="00745936" w:rsidRDefault="00142BFB" w:rsidP="00DE2924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b/>
          <w:bCs/>
          <w:sz w:val="20"/>
          <w:szCs w:val="20"/>
        </w:rPr>
        <w:t>Un aspetto rilevante è l’altissimo livello di gradimento. Le ragioni probabilmente sono due</w:t>
      </w:r>
      <w:r w:rsidRPr="00745936">
        <w:rPr>
          <w:rFonts w:ascii="Verdana" w:eastAsia="Verdana" w:hAnsi="Verdana" w:cs="Verdana"/>
          <w:sz w:val="20"/>
          <w:szCs w:val="20"/>
        </w:rPr>
        <w:t xml:space="preserve">. Da un lato la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>professionalità di chi insegna: oltre 100 persone</w:t>
      </w:r>
      <w:r w:rsidRPr="00745936">
        <w:rPr>
          <w:rFonts w:ascii="Verdana" w:eastAsia="Verdana" w:hAnsi="Verdana" w:cs="Verdana"/>
          <w:sz w:val="20"/>
          <w:szCs w:val="20"/>
        </w:rPr>
        <w:t xml:space="preserve"> collabora</w:t>
      </w:r>
      <w:r w:rsidR="00884788" w:rsidRPr="00745936">
        <w:rPr>
          <w:rFonts w:ascii="Verdana" w:eastAsia="Verdana" w:hAnsi="Verdana" w:cs="Verdana"/>
          <w:sz w:val="20"/>
          <w:szCs w:val="20"/>
        </w:rPr>
        <w:t>no</w:t>
      </w:r>
      <w:r w:rsidRPr="00745936">
        <w:rPr>
          <w:rFonts w:ascii="Verdana" w:eastAsia="Verdana" w:hAnsi="Verdana" w:cs="Verdana"/>
          <w:sz w:val="20"/>
          <w:szCs w:val="20"/>
        </w:rPr>
        <w:t xml:space="preserve"> a vario </w:t>
      </w:r>
      <w:r w:rsidR="006F00AA" w:rsidRPr="00745936">
        <w:rPr>
          <w:rFonts w:ascii="Verdana" w:eastAsia="Verdana" w:hAnsi="Verdana" w:cs="Verdana"/>
          <w:sz w:val="20"/>
          <w:szCs w:val="20"/>
        </w:rPr>
        <w:t>titolo</w:t>
      </w:r>
      <w:r w:rsidRPr="00745936">
        <w:rPr>
          <w:rFonts w:ascii="Verdana" w:eastAsia="Verdana" w:hAnsi="Verdana" w:cs="Verdana"/>
          <w:sz w:val="20"/>
          <w:szCs w:val="20"/>
        </w:rPr>
        <w:t>; una quarantina di docenti sono ne</w:t>
      </w:r>
      <w:r w:rsidR="009078C2" w:rsidRPr="00745936">
        <w:rPr>
          <w:rFonts w:ascii="Verdana" w:eastAsia="Verdana" w:hAnsi="Verdana" w:cs="Verdana"/>
          <w:sz w:val="20"/>
          <w:szCs w:val="20"/>
        </w:rPr>
        <w:t xml:space="preserve">i due </w:t>
      </w:r>
      <w:r w:rsidRPr="00745936">
        <w:rPr>
          <w:rFonts w:ascii="Verdana" w:eastAsia="Verdana" w:hAnsi="Verdana" w:cs="Verdana"/>
          <w:sz w:val="20"/>
          <w:szCs w:val="20"/>
        </w:rPr>
        <w:t xml:space="preserve">master sul turismo, molti sono disponibili per il corso per </w:t>
      </w:r>
      <w:r w:rsidR="009078C2" w:rsidRPr="00745936">
        <w:rPr>
          <w:rFonts w:ascii="Verdana" w:eastAsia="Verdana" w:hAnsi="Verdana" w:cs="Verdana"/>
          <w:sz w:val="20"/>
          <w:szCs w:val="20"/>
        </w:rPr>
        <w:t>travel design</w:t>
      </w:r>
      <w:r w:rsidR="005A5A9E" w:rsidRPr="00745936">
        <w:rPr>
          <w:rFonts w:ascii="Verdana" w:eastAsia="Verdana" w:hAnsi="Verdana" w:cs="Verdana"/>
          <w:sz w:val="20"/>
          <w:szCs w:val="20"/>
        </w:rPr>
        <w:t>er</w:t>
      </w:r>
      <w:r w:rsidRPr="00745936">
        <w:rPr>
          <w:rFonts w:ascii="Verdana" w:eastAsia="Verdana" w:hAnsi="Verdana" w:cs="Verdana"/>
          <w:sz w:val="20"/>
          <w:szCs w:val="20"/>
        </w:rPr>
        <w:t>, alcuni inse</w:t>
      </w:r>
      <w:r w:rsidR="00B66784" w:rsidRPr="00745936">
        <w:rPr>
          <w:rFonts w:ascii="Verdana" w:eastAsia="Verdana" w:hAnsi="Verdana" w:cs="Verdana"/>
          <w:sz w:val="20"/>
          <w:szCs w:val="20"/>
        </w:rPr>
        <w:t>gn</w:t>
      </w:r>
      <w:r w:rsidRPr="00745936">
        <w:rPr>
          <w:rFonts w:ascii="Verdana" w:eastAsia="Verdana" w:hAnsi="Verdana" w:cs="Verdana"/>
          <w:sz w:val="20"/>
          <w:szCs w:val="20"/>
        </w:rPr>
        <w:t>ano materie trasversali, altri sono molto specialistici.</w:t>
      </w:r>
    </w:p>
    <w:p w14:paraId="2442E6A0" w14:textId="74475F03" w:rsidR="00142BFB" w:rsidRPr="00745936" w:rsidRDefault="00142BFB" w:rsidP="00DE2924">
      <w:pPr>
        <w:jc w:val="both"/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 xml:space="preserve">Dall’altro è determinante la rete di </w:t>
      </w:r>
      <w:r w:rsidRPr="00745936">
        <w:rPr>
          <w:rFonts w:ascii="Verdana" w:eastAsia="Verdana" w:hAnsi="Verdana" w:cs="Verdana"/>
          <w:b/>
          <w:bCs/>
          <w:sz w:val="20"/>
          <w:szCs w:val="20"/>
        </w:rPr>
        <w:t xml:space="preserve">contatti collegati all’Accademia, che si traduce in sbocchi lavorativi </w:t>
      </w:r>
      <w:r w:rsidRPr="00745936">
        <w:rPr>
          <w:rFonts w:ascii="Verdana" w:eastAsia="Verdana" w:hAnsi="Verdana" w:cs="Verdana"/>
          <w:sz w:val="20"/>
          <w:szCs w:val="20"/>
        </w:rPr>
        <w:t>una volta ultimata la formazione:</w:t>
      </w:r>
      <w:r w:rsidR="00101D93" w:rsidRPr="00745936">
        <w:rPr>
          <w:rFonts w:ascii="Verdana" w:eastAsia="Verdana" w:hAnsi="Verdana" w:cs="Verdana"/>
          <w:sz w:val="20"/>
          <w:szCs w:val="20"/>
        </w:rPr>
        <w:t xml:space="preserve"> non si tratta solo di un’agenda di contatti, per quanto utili, bensì dell’opportunità di effettuare stage </w:t>
      </w:r>
      <w:r w:rsidR="005D13DC" w:rsidRPr="00745936">
        <w:rPr>
          <w:rFonts w:ascii="Verdana" w:eastAsia="Verdana" w:hAnsi="Verdana" w:cs="Verdana"/>
          <w:sz w:val="20"/>
          <w:szCs w:val="20"/>
        </w:rPr>
        <w:t xml:space="preserve">retribuiti </w:t>
      </w:r>
      <w:r w:rsidR="00101D93" w:rsidRPr="00745936">
        <w:rPr>
          <w:rFonts w:ascii="Verdana" w:eastAsia="Verdana" w:hAnsi="Verdana" w:cs="Verdana"/>
          <w:sz w:val="20"/>
          <w:szCs w:val="20"/>
        </w:rPr>
        <w:t xml:space="preserve">in Italia e all’estero, diventare consulenti, </w:t>
      </w:r>
      <w:r w:rsidR="000C6CA9" w:rsidRPr="00745936">
        <w:rPr>
          <w:rFonts w:ascii="Verdana" w:eastAsia="Verdana" w:hAnsi="Verdana" w:cs="Verdana"/>
          <w:sz w:val="20"/>
          <w:szCs w:val="20"/>
        </w:rPr>
        <w:t>inserirsi ne</w:t>
      </w:r>
      <w:r w:rsidR="00340F27" w:rsidRPr="00745936">
        <w:rPr>
          <w:rFonts w:ascii="Verdana" w:eastAsia="Verdana" w:hAnsi="Verdana" w:cs="Verdana"/>
          <w:sz w:val="20"/>
          <w:szCs w:val="20"/>
        </w:rPr>
        <w:t>l</w:t>
      </w:r>
      <w:r w:rsidR="000C6CA9" w:rsidRPr="00745936">
        <w:rPr>
          <w:rFonts w:ascii="Verdana" w:eastAsia="Verdana" w:hAnsi="Verdana" w:cs="Verdana"/>
          <w:sz w:val="20"/>
          <w:szCs w:val="20"/>
        </w:rPr>
        <w:t xml:space="preserve"> mondo del lavoro.</w:t>
      </w:r>
    </w:p>
    <w:p w14:paraId="20E4EA13" w14:textId="77777777" w:rsidR="009B45F5" w:rsidRPr="00745936" w:rsidRDefault="009B45F5" w:rsidP="00DE292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DF80E57" w14:textId="48C8D68F" w:rsidR="00DE2924" w:rsidRPr="00631C8A" w:rsidRDefault="00DE2924" w:rsidP="00DE2924">
      <w:pPr>
        <w:jc w:val="both"/>
        <w:rPr>
          <w:rFonts w:ascii="Verdana" w:eastAsia="Verdana" w:hAnsi="Verdana" w:cs="Verdana"/>
          <w:i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 xml:space="preserve">Commenta </w:t>
      </w:r>
      <w:r w:rsidR="000C6CA9" w:rsidRPr="00745936">
        <w:rPr>
          <w:rFonts w:ascii="Verdana" w:eastAsia="Verdana" w:hAnsi="Verdana" w:cs="Verdana"/>
          <w:b/>
          <w:sz w:val="20"/>
          <w:szCs w:val="20"/>
        </w:rPr>
        <w:t xml:space="preserve">Maurizio </w:t>
      </w:r>
      <w:r w:rsidR="006F00AA" w:rsidRPr="00745936">
        <w:rPr>
          <w:rFonts w:ascii="Verdana" w:eastAsia="Verdana" w:hAnsi="Verdana" w:cs="Verdana"/>
          <w:b/>
          <w:sz w:val="20"/>
          <w:szCs w:val="20"/>
        </w:rPr>
        <w:t>D</w:t>
      </w:r>
      <w:r w:rsidR="000C6CA9" w:rsidRPr="00745936">
        <w:rPr>
          <w:rFonts w:ascii="Verdana" w:eastAsia="Verdana" w:hAnsi="Verdana" w:cs="Verdana"/>
          <w:b/>
          <w:sz w:val="20"/>
          <w:szCs w:val="20"/>
        </w:rPr>
        <w:t>i Marco</w:t>
      </w:r>
      <w:r w:rsidRPr="00745936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0C6CA9" w:rsidRPr="00745936">
        <w:rPr>
          <w:rFonts w:ascii="Verdana" w:eastAsia="Verdana" w:hAnsi="Verdana" w:cs="Verdana"/>
          <w:b/>
          <w:sz w:val="20"/>
          <w:szCs w:val="20"/>
        </w:rPr>
        <w:t>Titolare ACT</w:t>
      </w:r>
      <w:r w:rsidRPr="00745936">
        <w:rPr>
          <w:rFonts w:ascii="Verdana" w:eastAsia="Verdana" w:hAnsi="Verdana" w:cs="Verdana"/>
          <w:sz w:val="20"/>
          <w:szCs w:val="20"/>
        </w:rPr>
        <w:t xml:space="preserve">: </w:t>
      </w:r>
      <w:r w:rsidRPr="00745936">
        <w:rPr>
          <w:rFonts w:ascii="Verdana" w:eastAsia="Verdana" w:hAnsi="Verdana" w:cs="Verdana"/>
          <w:i/>
          <w:sz w:val="20"/>
          <w:szCs w:val="20"/>
        </w:rPr>
        <w:t>“</w:t>
      </w:r>
      <w:r w:rsidR="005D13DC" w:rsidRPr="00745936">
        <w:rPr>
          <w:rFonts w:ascii="Verdana" w:eastAsia="Verdana" w:hAnsi="Verdana" w:cs="Verdana"/>
          <w:i/>
          <w:sz w:val="20"/>
          <w:szCs w:val="20"/>
        </w:rPr>
        <w:t xml:space="preserve">Forniamo competenze tecnico-operative e manageriali a persone che vogliono seriamente lavorare nel turismo. Garantiamo certificazioni internazionali, borse di studio, possibilità di sbocco con i partner e con noi direttamente, inteso come </w:t>
      </w:r>
      <w:r w:rsidR="006F00AA" w:rsidRPr="00745936">
        <w:rPr>
          <w:rFonts w:ascii="Verdana" w:eastAsia="Verdana" w:hAnsi="Verdana" w:cs="Verdana"/>
          <w:i/>
          <w:sz w:val="20"/>
          <w:szCs w:val="20"/>
        </w:rPr>
        <w:t>IDEE PER VIAGGIARE</w:t>
      </w:r>
      <w:r w:rsidR="005D13DC" w:rsidRPr="00745936">
        <w:rPr>
          <w:rFonts w:ascii="Verdana" w:eastAsia="Verdana" w:hAnsi="Verdana" w:cs="Verdana"/>
          <w:i/>
          <w:sz w:val="20"/>
          <w:szCs w:val="20"/>
        </w:rPr>
        <w:t xml:space="preserve"> e ACT Travel. </w:t>
      </w:r>
      <w:r w:rsidR="00D428FE" w:rsidRPr="00745936">
        <w:rPr>
          <w:rFonts w:ascii="Verdana" w:eastAsia="Verdana" w:hAnsi="Verdana" w:cs="Verdana"/>
          <w:i/>
          <w:sz w:val="20"/>
          <w:szCs w:val="20"/>
        </w:rPr>
        <w:t xml:space="preserve">Ad esempio, in questo momento abbiamo persone in stage in Inghilterra, Irlanda e Malesia. </w:t>
      </w:r>
      <w:r w:rsidR="005D13DC" w:rsidRPr="00745936">
        <w:rPr>
          <w:rFonts w:ascii="Verdana" w:eastAsia="Verdana" w:hAnsi="Verdana" w:cs="Verdana"/>
          <w:i/>
          <w:sz w:val="20"/>
          <w:szCs w:val="20"/>
        </w:rPr>
        <w:t xml:space="preserve">Mettiamo a disposizione anche uno spazio a Milano e </w:t>
      </w:r>
      <w:r w:rsidR="005D13DC" w:rsidRPr="00745936">
        <w:rPr>
          <w:rFonts w:ascii="Verdana" w:eastAsia="Verdana" w:hAnsi="Verdana" w:cs="Verdana"/>
          <w:b/>
          <w:bCs/>
          <w:i/>
          <w:sz w:val="20"/>
          <w:szCs w:val="20"/>
        </w:rPr>
        <w:t>il 1</w:t>
      </w:r>
      <w:r w:rsidR="00631C8A">
        <w:rPr>
          <w:rFonts w:ascii="Verdana" w:eastAsia="Verdana" w:hAnsi="Verdana" w:cs="Verdana"/>
          <w:b/>
          <w:bCs/>
          <w:i/>
          <w:sz w:val="20"/>
          <w:szCs w:val="20"/>
        </w:rPr>
        <w:t>6</w:t>
      </w:r>
      <w:r w:rsidR="005D13DC" w:rsidRPr="00745936">
        <w:rPr>
          <w:rFonts w:ascii="Verdana" w:eastAsia="Verdana" w:hAnsi="Verdana" w:cs="Verdana"/>
          <w:b/>
          <w:bCs/>
          <w:i/>
          <w:sz w:val="20"/>
          <w:szCs w:val="20"/>
        </w:rPr>
        <w:t xml:space="preserve"> giugno ci sarà un open </w:t>
      </w:r>
      <w:proofErr w:type="spellStart"/>
      <w:r w:rsidR="005D13DC" w:rsidRPr="00745936">
        <w:rPr>
          <w:rFonts w:ascii="Verdana" w:eastAsia="Verdana" w:hAnsi="Verdana" w:cs="Verdana"/>
          <w:b/>
          <w:bCs/>
          <w:i/>
          <w:sz w:val="20"/>
          <w:szCs w:val="20"/>
        </w:rPr>
        <w:t>day</w:t>
      </w:r>
      <w:proofErr w:type="spellEnd"/>
      <w:r w:rsidR="005D13DC" w:rsidRPr="00745936">
        <w:rPr>
          <w:rFonts w:ascii="Verdana" w:eastAsia="Verdana" w:hAnsi="Verdana" w:cs="Verdana"/>
          <w:b/>
          <w:bCs/>
          <w:i/>
          <w:sz w:val="20"/>
          <w:szCs w:val="20"/>
        </w:rPr>
        <w:t xml:space="preserve"> sui nostri corsi</w:t>
      </w:r>
      <w:r w:rsidR="00631C8A">
        <w:rPr>
          <w:rFonts w:ascii="Verdana" w:eastAsia="Verdana" w:hAnsi="Verdana" w:cs="Verdana"/>
          <w:b/>
          <w:bCs/>
          <w:i/>
          <w:sz w:val="20"/>
          <w:szCs w:val="20"/>
        </w:rPr>
        <w:t xml:space="preserve">, </w:t>
      </w:r>
      <w:r w:rsidR="00631C8A" w:rsidRPr="00631C8A">
        <w:rPr>
          <w:rFonts w:ascii="Verdana" w:eastAsia="Verdana" w:hAnsi="Verdana" w:cs="Verdana"/>
          <w:i/>
          <w:sz w:val="20"/>
          <w:szCs w:val="20"/>
        </w:rPr>
        <w:t xml:space="preserve">a partire dalle ore 14 presso la sede di IDEE PER VIAGGIARE, Via dei </w:t>
      </w:r>
      <w:r w:rsidR="004B71D7">
        <w:rPr>
          <w:rFonts w:ascii="Verdana" w:eastAsia="Verdana" w:hAnsi="Verdana" w:cs="Verdana"/>
          <w:i/>
          <w:sz w:val="20"/>
          <w:szCs w:val="20"/>
        </w:rPr>
        <w:t>M</w:t>
      </w:r>
      <w:r w:rsidR="00631C8A" w:rsidRPr="00631C8A">
        <w:rPr>
          <w:rFonts w:ascii="Verdana" w:eastAsia="Verdana" w:hAnsi="Verdana" w:cs="Verdana"/>
          <w:i/>
          <w:sz w:val="20"/>
          <w:szCs w:val="20"/>
        </w:rPr>
        <w:t>agazzini Generali 18/20</w:t>
      </w:r>
      <w:r w:rsidR="004B71D7">
        <w:rPr>
          <w:rFonts w:ascii="Verdana" w:eastAsia="Verdana" w:hAnsi="Verdana" w:cs="Verdana"/>
          <w:i/>
          <w:sz w:val="20"/>
          <w:szCs w:val="20"/>
        </w:rPr>
        <w:t>, Roma</w:t>
      </w:r>
      <w:r w:rsidR="005D13DC" w:rsidRPr="00631C8A">
        <w:rPr>
          <w:rFonts w:ascii="Verdana" w:eastAsia="Verdana" w:hAnsi="Verdana" w:cs="Verdana"/>
          <w:i/>
          <w:sz w:val="20"/>
          <w:szCs w:val="20"/>
        </w:rPr>
        <w:t>”.</w:t>
      </w:r>
    </w:p>
    <w:p w14:paraId="631F57B2" w14:textId="77777777" w:rsidR="00572D8E" w:rsidRPr="00745936" w:rsidRDefault="00572D8E" w:rsidP="00572D8E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i/>
          <w:iCs/>
          <w:sz w:val="20"/>
          <w:szCs w:val="20"/>
        </w:rPr>
      </w:pPr>
    </w:p>
    <w:p w14:paraId="44742F37" w14:textId="7F67B50B" w:rsidR="00572D8E" w:rsidRPr="00745936" w:rsidRDefault="009C7AE3" w:rsidP="00572D8E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  <w:szCs w:val="20"/>
        </w:rPr>
      </w:pPr>
      <w:hyperlink r:id="rId9" w:history="1">
        <w:r w:rsidR="007E2DEE" w:rsidRPr="00745936">
          <w:rPr>
            <w:rStyle w:val="Collegamentoipertestuale"/>
            <w:rFonts w:ascii="Verdana" w:eastAsia="Verdana" w:hAnsi="Verdana" w:cs="Verdana"/>
            <w:sz w:val="20"/>
            <w:szCs w:val="20"/>
          </w:rPr>
          <w:t>www.accademiacreativaturismo.it</w:t>
        </w:r>
      </w:hyperlink>
    </w:p>
    <w:p w14:paraId="3D02CF1C" w14:textId="77777777" w:rsidR="007E2DEE" w:rsidRPr="00745936" w:rsidRDefault="007E2DEE" w:rsidP="00572D8E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i/>
          <w:iCs/>
          <w:sz w:val="20"/>
          <w:szCs w:val="20"/>
        </w:rPr>
      </w:pPr>
    </w:p>
    <w:p w14:paraId="38442BDF" w14:textId="77777777" w:rsidR="00572D8E" w:rsidRPr="00745936" w:rsidRDefault="00572D8E" w:rsidP="00572D8E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  <w:szCs w:val="20"/>
        </w:rPr>
      </w:pPr>
    </w:p>
    <w:p w14:paraId="4684BBEE" w14:textId="77777777" w:rsidR="00B35FA6" w:rsidRPr="00745936" w:rsidRDefault="00B35FA6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B9894C6" w14:textId="77777777" w:rsidR="00A07125" w:rsidRPr="00745936" w:rsidRDefault="00A07125" w:rsidP="004C314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3A7468E" w14:textId="46D41ED6" w:rsidR="00502710" w:rsidRPr="00745936" w:rsidRDefault="00502710" w:rsidP="00572D8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2F6A84" w14:textId="77777777" w:rsidR="00E10E90" w:rsidRPr="00745936" w:rsidRDefault="00E10E90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49E0D6D9" w14:textId="77777777" w:rsidR="00DA754A" w:rsidRPr="00745936" w:rsidRDefault="00EE5878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00745936">
        <w:rPr>
          <w:rFonts w:ascii="Verdana" w:eastAsia="Verdana" w:hAnsi="Verdana" w:cs="Verdana"/>
          <w:b/>
          <w:bCs/>
          <w:sz w:val="18"/>
          <w:szCs w:val="18"/>
          <w:u w:val="single"/>
        </w:rPr>
        <w:t>Per informazioni alla stampa:</w:t>
      </w:r>
    </w:p>
    <w:p w14:paraId="519F1913" w14:textId="77777777" w:rsidR="00DA754A" w:rsidRPr="00745936" w:rsidRDefault="00EE5878">
      <w:pPr>
        <w:rPr>
          <w:rFonts w:ascii="Verdana" w:eastAsia="Verdana" w:hAnsi="Verdana" w:cs="Verdana"/>
          <w:b/>
          <w:i/>
          <w:sz w:val="18"/>
          <w:szCs w:val="18"/>
        </w:rPr>
      </w:pPr>
      <w:r w:rsidRPr="00745936">
        <w:rPr>
          <w:rFonts w:ascii="Verdana" w:eastAsia="Verdana" w:hAnsi="Verdana" w:cs="Verdana"/>
          <w:b/>
          <w:i/>
          <w:sz w:val="18"/>
          <w:szCs w:val="18"/>
        </w:rPr>
        <w:t>Sara Ferdeghini</w:t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</w:r>
      <w:r w:rsidRPr="00745936">
        <w:rPr>
          <w:rFonts w:ascii="Verdana" w:eastAsia="Verdana" w:hAnsi="Verdana" w:cs="Verdana"/>
          <w:b/>
          <w:i/>
          <w:sz w:val="18"/>
          <w:szCs w:val="18"/>
        </w:rPr>
        <w:tab/>
        <w:t xml:space="preserve">     </w:t>
      </w:r>
    </w:p>
    <w:p w14:paraId="5F91CA5D" w14:textId="77777777" w:rsidR="00DA754A" w:rsidRPr="00745936" w:rsidRDefault="009C7AE3">
      <w:pPr>
        <w:rPr>
          <w:rFonts w:ascii="Verdana" w:eastAsia="Verdana" w:hAnsi="Verdana" w:cs="Verdana"/>
          <w:sz w:val="18"/>
          <w:szCs w:val="18"/>
        </w:rPr>
      </w:pPr>
      <w:hyperlink r:id="rId10">
        <w:r w:rsidR="00EE5878" w:rsidRPr="00745936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sara@ferdeghinicomunicazione.it</w:t>
        </w:r>
      </w:hyperlink>
      <w:r w:rsidR="00EE5878" w:rsidRPr="00745936">
        <w:rPr>
          <w:rFonts w:ascii="Verdana" w:eastAsia="Verdana" w:hAnsi="Verdana" w:cs="Verdana"/>
          <w:sz w:val="18"/>
          <w:szCs w:val="18"/>
        </w:rPr>
        <w:t xml:space="preserve">   </w:t>
      </w:r>
      <w:r w:rsidR="00EE5878" w:rsidRPr="00745936">
        <w:rPr>
          <w:rFonts w:ascii="Verdana" w:eastAsia="Verdana" w:hAnsi="Verdana" w:cs="Verdana"/>
          <w:sz w:val="18"/>
          <w:szCs w:val="18"/>
        </w:rPr>
        <w:tab/>
      </w:r>
      <w:r w:rsidR="00EE5878" w:rsidRPr="00745936">
        <w:rPr>
          <w:rFonts w:ascii="Verdana" w:eastAsia="Verdana" w:hAnsi="Verdana" w:cs="Verdana"/>
          <w:sz w:val="18"/>
          <w:szCs w:val="18"/>
        </w:rPr>
        <w:tab/>
      </w:r>
      <w:r w:rsidR="00EE5878" w:rsidRPr="00745936">
        <w:rPr>
          <w:rFonts w:ascii="Verdana" w:eastAsia="Verdana" w:hAnsi="Verdana" w:cs="Verdana"/>
          <w:sz w:val="18"/>
          <w:szCs w:val="18"/>
        </w:rPr>
        <w:tab/>
        <w:t xml:space="preserve">       </w:t>
      </w:r>
    </w:p>
    <w:p w14:paraId="770D312A" w14:textId="757E6F8C" w:rsidR="00DA754A" w:rsidRPr="00745936" w:rsidRDefault="0006221A">
      <w:pPr>
        <w:rPr>
          <w:rFonts w:ascii="Verdana" w:eastAsia="Verdana" w:hAnsi="Verdana" w:cs="Verdana"/>
          <w:sz w:val="18"/>
          <w:szCs w:val="18"/>
        </w:rPr>
      </w:pPr>
      <w:r w:rsidRPr="00745936">
        <w:rPr>
          <w:rFonts w:ascii="Verdana" w:eastAsia="Verdana" w:hAnsi="Verdana" w:cs="Verdana"/>
          <w:sz w:val="18"/>
          <w:szCs w:val="18"/>
        </w:rPr>
        <w:t>cell: 335</w:t>
      </w:r>
      <w:r w:rsidR="00EE5878" w:rsidRPr="00745936">
        <w:rPr>
          <w:rFonts w:ascii="Verdana" w:eastAsia="Verdana" w:hAnsi="Verdana" w:cs="Verdana"/>
          <w:sz w:val="18"/>
          <w:szCs w:val="18"/>
        </w:rPr>
        <w:t>7488592</w:t>
      </w:r>
      <w:r w:rsidR="00EE5878" w:rsidRPr="00745936">
        <w:rPr>
          <w:rFonts w:ascii="Verdana" w:eastAsia="Verdana" w:hAnsi="Verdana" w:cs="Verdana"/>
          <w:sz w:val="18"/>
          <w:szCs w:val="18"/>
        </w:rPr>
        <w:tab/>
      </w:r>
    </w:p>
    <w:p w14:paraId="5024213A" w14:textId="77777777" w:rsidR="00DA754A" w:rsidRPr="00745936" w:rsidRDefault="00DA754A">
      <w:pPr>
        <w:rPr>
          <w:rFonts w:ascii="Verdana" w:eastAsia="Verdana" w:hAnsi="Verdana" w:cs="Verdana"/>
          <w:sz w:val="18"/>
          <w:szCs w:val="18"/>
        </w:rPr>
      </w:pPr>
    </w:p>
    <w:p w14:paraId="74E62F34" w14:textId="77777777" w:rsidR="00DA754A" w:rsidRPr="00745936" w:rsidRDefault="00EE5878">
      <w:pPr>
        <w:rPr>
          <w:rFonts w:ascii="Verdana" w:eastAsia="Verdana" w:hAnsi="Verdana" w:cs="Verdana"/>
          <w:sz w:val="18"/>
          <w:szCs w:val="18"/>
        </w:rPr>
      </w:pP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  <w:r w:rsidRPr="00745936">
        <w:rPr>
          <w:rFonts w:ascii="Verdana" w:eastAsia="Verdana" w:hAnsi="Verdana" w:cs="Verdana"/>
          <w:sz w:val="18"/>
          <w:szCs w:val="18"/>
        </w:rPr>
        <w:tab/>
      </w:r>
    </w:p>
    <w:p w14:paraId="3DADD64D" w14:textId="77777777" w:rsidR="00DA754A" w:rsidRPr="00745936" w:rsidRDefault="00EE5878">
      <w:pPr>
        <w:rPr>
          <w:rFonts w:ascii="Verdana" w:eastAsia="Verdana" w:hAnsi="Verdana" w:cs="Verdana"/>
          <w:sz w:val="18"/>
          <w:szCs w:val="18"/>
        </w:rPr>
      </w:pPr>
      <w:r w:rsidRPr="00745936">
        <w:rPr>
          <w:rFonts w:ascii="Verdana" w:eastAsia="Verdana" w:hAnsi="Verdana" w:cs="Verdana"/>
          <w:sz w:val="18"/>
          <w:szCs w:val="18"/>
        </w:rPr>
        <w:t>Ufficio Stampa IDEE PER VIAGGIARE</w:t>
      </w:r>
      <w:r w:rsidRPr="00745936">
        <w:rPr>
          <w:rFonts w:ascii="Verdana" w:eastAsia="Verdana" w:hAnsi="Verdana" w:cs="Verdana"/>
          <w:sz w:val="18"/>
          <w:szCs w:val="18"/>
        </w:rPr>
        <w:tab/>
      </w:r>
    </w:p>
    <w:p w14:paraId="51031DEA" w14:textId="77777777" w:rsidR="00DA754A" w:rsidRPr="00745936" w:rsidRDefault="00EE5878">
      <w:pPr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18"/>
          <w:szCs w:val="18"/>
        </w:rPr>
        <w:t>Ferdeghini Comunicazione Srl</w:t>
      </w:r>
      <w:r w:rsidRPr="00745936">
        <w:rPr>
          <w:rFonts w:ascii="Verdana" w:eastAsia="Verdana" w:hAnsi="Verdana" w:cs="Verdana"/>
          <w:sz w:val="20"/>
          <w:szCs w:val="20"/>
        </w:rPr>
        <w:tab/>
      </w:r>
      <w:r w:rsidRPr="00745936">
        <w:rPr>
          <w:rFonts w:ascii="Verdana" w:eastAsia="Verdana" w:hAnsi="Verdana" w:cs="Verdana"/>
          <w:sz w:val="20"/>
          <w:szCs w:val="20"/>
        </w:rPr>
        <w:tab/>
      </w:r>
    </w:p>
    <w:p w14:paraId="7F9F80F5" w14:textId="77777777" w:rsidR="00DA754A" w:rsidRPr="00745936" w:rsidRDefault="00EE5878">
      <w:pPr>
        <w:rPr>
          <w:rFonts w:ascii="Verdana" w:eastAsia="Verdana" w:hAnsi="Verdana" w:cs="Verdana"/>
          <w:sz w:val="20"/>
          <w:szCs w:val="20"/>
        </w:rPr>
      </w:pPr>
      <w:r w:rsidRPr="00745936">
        <w:rPr>
          <w:rFonts w:ascii="Verdana" w:eastAsia="Verdana" w:hAnsi="Verdana" w:cs="Verdana"/>
          <w:sz w:val="20"/>
          <w:szCs w:val="20"/>
        </w:rPr>
        <w:tab/>
      </w:r>
    </w:p>
    <w:p w14:paraId="252326E0" w14:textId="77777777" w:rsidR="00DA754A" w:rsidRPr="00745936" w:rsidRDefault="00EE5878" w:rsidP="00B52853">
      <w:pPr>
        <w:jc w:val="both"/>
        <w:rPr>
          <w:rFonts w:ascii="Verdana" w:eastAsia="Verdana" w:hAnsi="Verdana" w:cs="Verdana"/>
          <w:b/>
          <w:sz w:val="18"/>
          <w:szCs w:val="18"/>
        </w:rPr>
      </w:pPr>
      <w:r w:rsidRPr="00745936">
        <w:rPr>
          <w:rFonts w:ascii="Verdana" w:eastAsia="Verdana" w:hAnsi="Verdana" w:cs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0971A31" w14:textId="77777777" w:rsidR="00DA754A" w:rsidRPr="00745936" w:rsidRDefault="00EE5878" w:rsidP="00B52853">
      <w:pPr>
        <w:jc w:val="both"/>
        <w:rPr>
          <w:rFonts w:ascii="Verdana" w:eastAsia="Verdana" w:hAnsi="Verdana" w:cs="Verdana"/>
          <w:sz w:val="18"/>
          <w:szCs w:val="18"/>
        </w:rPr>
      </w:pPr>
      <w:r w:rsidRPr="00745936">
        <w:rPr>
          <w:rFonts w:ascii="Verdana" w:eastAsia="Verdana" w:hAnsi="Verdana" w:cs="Verdana"/>
          <w:sz w:val="18"/>
          <w:szCs w:val="18"/>
        </w:rPr>
        <w:t>IDEE PER VIAGGIARE, Tour Operator fondato nel 1995, è altamente specializzato in prodotti turistici di elevata qualità, realizzati su un numero selezionato di destinazioni e personalizzati, con un approccio “</w:t>
      </w:r>
      <w:proofErr w:type="spellStart"/>
      <w:r w:rsidRPr="00745936">
        <w:rPr>
          <w:rFonts w:ascii="Verdana" w:eastAsia="Verdana" w:hAnsi="Verdana" w:cs="Verdana"/>
          <w:sz w:val="18"/>
          <w:szCs w:val="18"/>
        </w:rPr>
        <w:t>tailor</w:t>
      </w:r>
      <w:proofErr w:type="spellEnd"/>
      <w:r w:rsidRPr="00745936">
        <w:rPr>
          <w:rFonts w:ascii="Verdana" w:eastAsia="Verdana" w:hAnsi="Verdana" w:cs="Verdana"/>
          <w:sz w:val="18"/>
          <w:szCs w:val="18"/>
        </w:rPr>
        <w:t>-made”. IDEE PER VIAGGIARE offre ai propri clienti un’esperienza di viaggio indimenticabile, garantita, personalizzata ed esclusiva, basata sulla profonda conoscenza delle destinazioni e dell’offerta turistica.</w:t>
      </w:r>
    </w:p>
    <w:p w14:paraId="7612DAD5" w14:textId="022B2C85" w:rsidR="00DA754A" w:rsidRPr="00745936" w:rsidRDefault="00EE5878" w:rsidP="00883992">
      <w:pPr>
        <w:jc w:val="both"/>
        <w:rPr>
          <w:rFonts w:ascii="Verdana" w:eastAsia="Verdana" w:hAnsi="Verdana" w:cs="Verdana"/>
          <w:sz w:val="18"/>
          <w:szCs w:val="18"/>
        </w:rPr>
      </w:pPr>
      <w:r w:rsidRPr="00745936">
        <w:rPr>
          <w:rFonts w:ascii="Verdana" w:eastAsia="Verdana" w:hAnsi="Verdana" w:cs="Verdana"/>
          <w:sz w:val="18"/>
          <w:szCs w:val="18"/>
        </w:rPr>
        <w:t>www.ideeperviaggiare.it</w:t>
      </w:r>
    </w:p>
    <w:sectPr w:rsidR="00DA754A" w:rsidRPr="00745936" w:rsidSect="00862B3F">
      <w:headerReference w:type="default" r:id="rId11"/>
      <w:footerReference w:type="default" r:id="rId12"/>
      <w:pgSz w:w="11900" w:h="16840"/>
      <w:pgMar w:top="2566" w:right="985" w:bottom="1134" w:left="99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F925" w14:textId="77777777" w:rsidR="009C7AE3" w:rsidRDefault="009C7AE3">
      <w:r>
        <w:separator/>
      </w:r>
    </w:p>
  </w:endnote>
  <w:endnote w:type="continuationSeparator" w:id="0">
    <w:p w14:paraId="5563C9A2" w14:textId="77777777" w:rsidR="009C7AE3" w:rsidRDefault="009C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24A7" w14:textId="77777777"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992"/>
      <w:rPr>
        <w:color w:val="000000"/>
      </w:rPr>
    </w:pPr>
    <w:r>
      <w:rPr>
        <w:noProof/>
        <w:color w:val="000000"/>
      </w:rPr>
      <w:drawing>
        <wp:inline distT="0" distB="0" distL="0" distR="0" wp14:anchorId="0F22E499" wp14:editId="48A869F8">
          <wp:extent cx="7697359" cy="1224068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5F2E" w14:textId="77777777" w:rsidR="009C7AE3" w:rsidRDefault="009C7AE3">
      <w:r>
        <w:separator/>
      </w:r>
    </w:p>
  </w:footnote>
  <w:footnote w:type="continuationSeparator" w:id="0">
    <w:p w14:paraId="6CF2AFF7" w14:textId="77777777" w:rsidR="009C7AE3" w:rsidRDefault="009C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98A" w14:textId="77777777"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Verdana" w:eastAsia="Verdana" w:hAnsi="Verdana" w:cs="Verdana"/>
        <w:b/>
        <w:color w:val="AF0004"/>
        <w:sz w:val="22"/>
        <w:szCs w:val="22"/>
      </w:rPr>
    </w:pPr>
  </w:p>
  <w:p w14:paraId="411F0D62" w14:textId="77777777"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b/>
        <w:color w:val="AF0004"/>
        <w:sz w:val="22"/>
        <w:szCs w:val="22"/>
      </w:rPr>
    </w:pPr>
  </w:p>
  <w:p w14:paraId="5F5131F4" w14:textId="77777777"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C21532"/>
      </w:rPr>
    </w:pPr>
    <w:r>
      <w:rPr>
        <w:noProof/>
        <w:color w:val="000000"/>
      </w:rPr>
      <w:drawing>
        <wp:inline distT="0" distB="0" distL="114300" distR="114300" wp14:anchorId="6A4DF433" wp14:editId="4B9E334D">
          <wp:extent cx="2005965" cy="143637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965" cy="1436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68B"/>
    <w:multiLevelType w:val="multilevel"/>
    <w:tmpl w:val="487C4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8A4"/>
    <w:multiLevelType w:val="hybridMultilevel"/>
    <w:tmpl w:val="98B02E0C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635F34"/>
    <w:multiLevelType w:val="hybridMultilevel"/>
    <w:tmpl w:val="271CC4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5EF"/>
    <w:multiLevelType w:val="hybridMultilevel"/>
    <w:tmpl w:val="ADC2806C"/>
    <w:lvl w:ilvl="0" w:tplc="6F3020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07335"/>
    <w:multiLevelType w:val="hybridMultilevel"/>
    <w:tmpl w:val="B11A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2083"/>
    <w:multiLevelType w:val="multilevel"/>
    <w:tmpl w:val="E8D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911BD"/>
    <w:multiLevelType w:val="hybridMultilevel"/>
    <w:tmpl w:val="511E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E3267"/>
    <w:multiLevelType w:val="hybridMultilevel"/>
    <w:tmpl w:val="9354949A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C80"/>
    <w:multiLevelType w:val="hybridMultilevel"/>
    <w:tmpl w:val="70108F3C"/>
    <w:lvl w:ilvl="0" w:tplc="6F302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378"/>
    <w:multiLevelType w:val="hybridMultilevel"/>
    <w:tmpl w:val="91D2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3286"/>
    <w:multiLevelType w:val="multilevel"/>
    <w:tmpl w:val="096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D5F97"/>
    <w:multiLevelType w:val="hybridMultilevel"/>
    <w:tmpl w:val="D4CC3CBC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318A"/>
    <w:multiLevelType w:val="multilevel"/>
    <w:tmpl w:val="95F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F745A"/>
    <w:multiLevelType w:val="hybridMultilevel"/>
    <w:tmpl w:val="D480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4A"/>
    <w:rsid w:val="00000C75"/>
    <w:rsid w:val="000030B8"/>
    <w:rsid w:val="0000389D"/>
    <w:rsid w:val="000129E5"/>
    <w:rsid w:val="00012B5D"/>
    <w:rsid w:val="00040401"/>
    <w:rsid w:val="000513BC"/>
    <w:rsid w:val="00053189"/>
    <w:rsid w:val="00061661"/>
    <w:rsid w:val="0006221A"/>
    <w:rsid w:val="000757A8"/>
    <w:rsid w:val="00082A9E"/>
    <w:rsid w:val="00091BC4"/>
    <w:rsid w:val="000B77A5"/>
    <w:rsid w:val="000C23D9"/>
    <w:rsid w:val="000C51E2"/>
    <w:rsid w:val="000C6CA9"/>
    <w:rsid w:val="000C78CF"/>
    <w:rsid w:val="000D1287"/>
    <w:rsid w:val="000D44AA"/>
    <w:rsid w:val="000D5C26"/>
    <w:rsid w:val="000F6586"/>
    <w:rsid w:val="00101D93"/>
    <w:rsid w:val="00120688"/>
    <w:rsid w:val="00136EDF"/>
    <w:rsid w:val="00142BFB"/>
    <w:rsid w:val="0014435F"/>
    <w:rsid w:val="001633E3"/>
    <w:rsid w:val="00164ECA"/>
    <w:rsid w:val="00185D87"/>
    <w:rsid w:val="00196AF1"/>
    <w:rsid w:val="001A2F32"/>
    <w:rsid w:val="001A5954"/>
    <w:rsid w:val="001B086D"/>
    <w:rsid w:val="001C6326"/>
    <w:rsid w:val="001D3746"/>
    <w:rsid w:val="001D7F3F"/>
    <w:rsid w:val="001E6EAF"/>
    <w:rsid w:val="001F067A"/>
    <w:rsid w:val="001F57F7"/>
    <w:rsid w:val="0021155A"/>
    <w:rsid w:val="00217A61"/>
    <w:rsid w:val="00220485"/>
    <w:rsid w:val="0022353D"/>
    <w:rsid w:val="00233A35"/>
    <w:rsid w:val="00250566"/>
    <w:rsid w:val="00260332"/>
    <w:rsid w:val="0026135A"/>
    <w:rsid w:val="00265D79"/>
    <w:rsid w:val="002666D1"/>
    <w:rsid w:val="00273D59"/>
    <w:rsid w:val="00285C73"/>
    <w:rsid w:val="002A7DB2"/>
    <w:rsid w:val="002A7FC7"/>
    <w:rsid w:val="002D287E"/>
    <w:rsid w:val="002E646A"/>
    <w:rsid w:val="002F2DAE"/>
    <w:rsid w:val="00306C38"/>
    <w:rsid w:val="003222E8"/>
    <w:rsid w:val="003234FC"/>
    <w:rsid w:val="00327C85"/>
    <w:rsid w:val="0033385C"/>
    <w:rsid w:val="00333987"/>
    <w:rsid w:val="00340F27"/>
    <w:rsid w:val="003540E3"/>
    <w:rsid w:val="00396242"/>
    <w:rsid w:val="003A1E67"/>
    <w:rsid w:val="003A6C4F"/>
    <w:rsid w:val="003A76D8"/>
    <w:rsid w:val="003D2C48"/>
    <w:rsid w:val="003D7E1A"/>
    <w:rsid w:val="003E1450"/>
    <w:rsid w:val="003E2342"/>
    <w:rsid w:val="003E3C22"/>
    <w:rsid w:val="003E3FA7"/>
    <w:rsid w:val="003F1E7E"/>
    <w:rsid w:val="003F3A9C"/>
    <w:rsid w:val="003F4BF1"/>
    <w:rsid w:val="00400AD1"/>
    <w:rsid w:val="004025CA"/>
    <w:rsid w:val="00402FDC"/>
    <w:rsid w:val="004062A3"/>
    <w:rsid w:val="00411E31"/>
    <w:rsid w:val="00427A03"/>
    <w:rsid w:val="00427BA4"/>
    <w:rsid w:val="004312A1"/>
    <w:rsid w:val="004376A4"/>
    <w:rsid w:val="00440EF2"/>
    <w:rsid w:val="00441243"/>
    <w:rsid w:val="00450307"/>
    <w:rsid w:val="004555B6"/>
    <w:rsid w:val="004749BC"/>
    <w:rsid w:val="00484DC7"/>
    <w:rsid w:val="004A0B4D"/>
    <w:rsid w:val="004A30F2"/>
    <w:rsid w:val="004B3A4F"/>
    <w:rsid w:val="004B71D7"/>
    <w:rsid w:val="004C0ED3"/>
    <w:rsid w:val="004C314A"/>
    <w:rsid w:val="004D0800"/>
    <w:rsid w:val="004D49CF"/>
    <w:rsid w:val="004D6EA1"/>
    <w:rsid w:val="004E6703"/>
    <w:rsid w:val="004F707F"/>
    <w:rsid w:val="005007EC"/>
    <w:rsid w:val="0050235C"/>
    <w:rsid w:val="00502710"/>
    <w:rsid w:val="005029C7"/>
    <w:rsid w:val="00517654"/>
    <w:rsid w:val="0052109B"/>
    <w:rsid w:val="00523630"/>
    <w:rsid w:val="0054057D"/>
    <w:rsid w:val="00546DC3"/>
    <w:rsid w:val="005502BD"/>
    <w:rsid w:val="005664EF"/>
    <w:rsid w:val="00572D3D"/>
    <w:rsid w:val="00572D8E"/>
    <w:rsid w:val="00586563"/>
    <w:rsid w:val="0059014F"/>
    <w:rsid w:val="00591240"/>
    <w:rsid w:val="0059383F"/>
    <w:rsid w:val="0059628C"/>
    <w:rsid w:val="005A59A7"/>
    <w:rsid w:val="005A5A9E"/>
    <w:rsid w:val="005B60FD"/>
    <w:rsid w:val="005C087D"/>
    <w:rsid w:val="005C252C"/>
    <w:rsid w:val="005C43DF"/>
    <w:rsid w:val="005D04D6"/>
    <w:rsid w:val="005D13DC"/>
    <w:rsid w:val="005D52FE"/>
    <w:rsid w:val="005D5CBD"/>
    <w:rsid w:val="005D60E6"/>
    <w:rsid w:val="005D7F97"/>
    <w:rsid w:val="005E0790"/>
    <w:rsid w:val="005F4525"/>
    <w:rsid w:val="0060080C"/>
    <w:rsid w:val="006014B0"/>
    <w:rsid w:val="006078D6"/>
    <w:rsid w:val="00631C8A"/>
    <w:rsid w:val="00634834"/>
    <w:rsid w:val="00636FDE"/>
    <w:rsid w:val="0064539A"/>
    <w:rsid w:val="00645D24"/>
    <w:rsid w:val="00674A24"/>
    <w:rsid w:val="006774DD"/>
    <w:rsid w:val="006900C1"/>
    <w:rsid w:val="00693A0E"/>
    <w:rsid w:val="006A56A3"/>
    <w:rsid w:val="006B6361"/>
    <w:rsid w:val="006D5A2D"/>
    <w:rsid w:val="006E232A"/>
    <w:rsid w:val="006F00AA"/>
    <w:rsid w:val="006F4B1D"/>
    <w:rsid w:val="006F5D69"/>
    <w:rsid w:val="0071081F"/>
    <w:rsid w:val="0071107A"/>
    <w:rsid w:val="007143F0"/>
    <w:rsid w:val="00715367"/>
    <w:rsid w:val="00724FC2"/>
    <w:rsid w:val="007444BE"/>
    <w:rsid w:val="00745936"/>
    <w:rsid w:val="00747720"/>
    <w:rsid w:val="00747FD3"/>
    <w:rsid w:val="00750940"/>
    <w:rsid w:val="00757750"/>
    <w:rsid w:val="00761A28"/>
    <w:rsid w:val="00766D91"/>
    <w:rsid w:val="0077484D"/>
    <w:rsid w:val="007764AC"/>
    <w:rsid w:val="007828B5"/>
    <w:rsid w:val="0079555A"/>
    <w:rsid w:val="00796C3A"/>
    <w:rsid w:val="007A2D32"/>
    <w:rsid w:val="007B20FE"/>
    <w:rsid w:val="007B4CD5"/>
    <w:rsid w:val="007C14C0"/>
    <w:rsid w:val="007C54CD"/>
    <w:rsid w:val="007C6D69"/>
    <w:rsid w:val="007D324B"/>
    <w:rsid w:val="007D570A"/>
    <w:rsid w:val="007D6484"/>
    <w:rsid w:val="007E2DEE"/>
    <w:rsid w:val="007E516B"/>
    <w:rsid w:val="007F7BBB"/>
    <w:rsid w:val="00801AD7"/>
    <w:rsid w:val="008169C6"/>
    <w:rsid w:val="0085287B"/>
    <w:rsid w:val="00854F6E"/>
    <w:rsid w:val="00856ACC"/>
    <w:rsid w:val="008605F1"/>
    <w:rsid w:val="00862B3F"/>
    <w:rsid w:val="008712D9"/>
    <w:rsid w:val="008764AA"/>
    <w:rsid w:val="00883992"/>
    <w:rsid w:val="00884788"/>
    <w:rsid w:val="00886994"/>
    <w:rsid w:val="008874F2"/>
    <w:rsid w:val="00891572"/>
    <w:rsid w:val="008A14CB"/>
    <w:rsid w:val="008A1EAF"/>
    <w:rsid w:val="008A6D46"/>
    <w:rsid w:val="008C0315"/>
    <w:rsid w:val="008C4559"/>
    <w:rsid w:val="008D0742"/>
    <w:rsid w:val="008E135C"/>
    <w:rsid w:val="008F3BCD"/>
    <w:rsid w:val="009078C2"/>
    <w:rsid w:val="00913EE6"/>
    <w:rsid w:val="00915543"/>
    <w:rsid w:val="00930034"/>
    <w:rsid w:val="00946037"/>
    <w:rsid w:val="009531D2"/>
    <w:rsid w:val="009553D2"/>
    <w:rsid w:val="009641BF"/>
    <w:rsid w:val="009654BE"/>
    <w:rsid w:val="009665D9"/>
    <w:rsid w:val="00973B19"/>
    <w:rsid w:val="00977370"/>
    <w:rsid w:val="0098409D"/>
    <w:rsid w:val="0098671E"/>
    <w:rsid w:val="00992334"/>
    <w:rsid w:val="009A00C4"/>
    <w:rsid w:val="009B0103"/>
    <w:rsid w:val="009B2EE1"/>
    <w:rsid w:val="009B45F5"/>
    <w:rsid w:val="009B56A7"/>
    <w:rsid w:val="009C7AE3"/>
    <w:rsid w:val="009E7E8D"/>
    <w:rsid w:val="009F3FD2"/>
    <w:rsid w:val="009F6611"/>
    <w:rsid w:val="00A0437A"/>
    <w:rsid w:val="00A07125"/>
    <w:rsid w:val="00A419B7"/>
    <w:rsid w:val="00A45EA1"/>
    <w:rsid w:val="00A54BB3"/>
    <w:rsid w:val="00A570A0"/>
    <w:rsid w:val="00A819FB"/>
    <w:rsid w:val="00A954BA"/>
    <w:rsid w:val="00AA4F9D"/>
    <w:rsid w:val="00AA7031"/>
    <w:rsid w:val="00AB3B0F"/>
    <w:rsid w:val="00AC16D4"/>
    <w:rsid w:val="00AD15AC"/>
    <w:rsid w:val="00AD6E97"/>
    <w:rsid w:val="00AE0B66"/>
    <w:rsid w:val="00AE1ABE"/>
    <w:rsid w:val="00AE2A16"/>
    <w:rsid w:val="00AE4A51"/>
    <w:rsid w:val="00AE5151"/>
    <w:rsid w:val="00AE5C94"/>
    <w:rsid w:val="00AF0EB7"/>
    <w:rsid w:val="00B167E7"/>
    <w:rsid w:val="00B21F7D"/>
    <w:rsid w:val="00B2724E"/>
    <w:rsid w:val="00B35FA6"/>
    <w:rsid w:val="00B52853"/>
    <w:rsid w:val="00B65D0B"/>
    <w:rsid w:val="00B66784"/>
    <w:rsid w:val="00B84098"/>
    <w:rsid w:val="00B85B77"/>
    <w:rsid w:val="00B94BB0"/>
    <w:rsid w:val="00BA01BD"/>
    <w:rsid w:val="00BA36E0"/>
    <w:rsid w:val="00BA781C"/>
    <w:rsid w:val="00BB18C4"/>
    <w:rsid w:val="00BB31C7"/>
    <w:rsid w:val="00BB6231"/>
    <w:rsid w:val="00BC6B8B"/>
    <w:rsid w:val="00BD21A1"/>
    <w:rsid w:val="00BE0F5E"/>
    <w:rsid w:val="00C16EAC"/>
    <w:rsid w:val="00C20F6B"/>
    <w:rsid w:val="00C22DA6"/>
    <w:rsid w:val="00C65E25"/>
    <w:rsid w:val="00C72C11"/>
    <w:rsid w:val="00C753AC"/>
    <w:rsid w:val="00C77FC3"/>
    <w:rsid w:val="00CA0E74"/>
    <w:rsid w:val="00CA285D"/>
    <w:rsid w:val="00CB4EE0"/>
    <w:rsid w:val="00CB5928"/>
    <w:rsid w:val="00CC3942"/>
    <w:rsid w:val="00CC7965"/>
    <w:rsid w:val="00CD5637"/>
    <w:rsid w:val="00D0198E"/>
    <w:rsid w:val="00D1730B"/>
    <w:rsid w:val="00D40323"/>
    <w:rsid w:val="00D428FE"/>
    <w:rsid w:val="00D64823"/>
    <w:rsid w:val="00D652D2"/>
    <w:rsid w:val="00D65F6D"/>
    <w:rsid w:val="00D6714F"/>
    <w:rsid w:val="00D849CE"/>
    <w:rsid w:val="00D956AB"/>
    <w:rsid w:val="00D96D77"/>
    <w:rsid w:val="00D9730E"/>
    <w:rsid w:val="00DA08BB"/>
    <w:rsid w:val="00DA4F77"/>
    <w:rsid w:val="00DA512C"/>
    <w:rsid w:val="00DA754A"/>
    <w:rsid w:val="00DB4F3B"/>
    <w:rsid w:val="00DC1CF2"/>
    <w:rsid w:val="00DE1BB2"/>
    <w:rsid w:val="00DE2924"/>
    <w:rsid w:val="00DF5EF8"/>
    <w:rsid w:val="00E03158"/>
    <w:rsid w:val="00E10E90"/>
    <w:rsid w:val="00E2009D"/>
    <w:rsid w:val="00E25829"/>
    <w:rsid w:val="00E27FCC"/>
    <w:rsid w:val="00E328A9"/>
    <w:rsid w:val="00E421C3"/>
    <w:rsid w:val="00E50C89"/>
    <w:rsid w:val="00E515D9"/>
    <w:rsid w:val="00E60D4B"/>
    <w:rsid w:val="00E66347"/>
    <w:rsid w:val="00E7279B"/>
    <w:rsid w:val="00EA0D18"/>
    <w:rsid w:val="00EA525A"/>
    <w:rsid w:val="00EB3544"/>
    <w:rsid w:val="00EB56E1"/>
    <w:rsid w:val="00EB7281"/>
    <w:rsid w:val="00EC17EA"/>
    <w:rsid w:val="00ED06DC"/>
    <w:rsid w:val="00ED3CFB"/>
    <w:rsid w:val="00ED44A5"/>
    <w:rsid w:val="00EE291F"/>
    <w:rsid w:val="00EE5878"/>
    <w:rsid w:val="00EE60CA"/>
    <w:rsid w:val="00EF0EF7"/>
    <w:rsid w:val="00EF1828"/>
    <w:rsid w:val="00EF1C52"/>
    <w:rsid w:val="00EF583E"/>
    <w:rsid w:val="00EF6528"/>
    <w:rsid w:val="00F001D0"/>
    <w:rsid w:val="00F078AA"/>
    <w:rsid w:val="00F16963"/>
    <w:rsid w:val="00F47B44"/>
    <w:rsid w:val="00F528C2"/>
    <w:rsid w:val="00F94FF4"/>
    <w:rsid w:val="00FA4302"/>
    <w:rsid w:val="00FA5BBC"/>
    <w:rsid w:val="00FB0185"/>
    <w:rsid w:val="00FB77A2"/>
    <w:rsid w:val="00FC5D11"/>
    <w:rsid w:val="00FD0AD0"/>
    <w:rsid w:val="00FD0C6C"/>
    <w:rsid w:val="00FE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50D6"/>
  <w15:docId w15:val="{611CBFA2-E8F3-644F-9118-97401C91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FA7"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rsid w:val="00862B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62B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62B3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862B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62B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62B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62B3F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DF3000"/>
  </w:style>
  <w:style w:type="paragraph" w:styleId="Sottotitolo">
    <w:name w:val="Subtitle"/>
    <w:basedOn w:val="Normale"/>
    <w:next w:val="Normale"/>
    <w:rsid w:val="00862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Carpredefinitoparagrafo"/>
    <w:rsid w:val="00CD5637"/>
  </w:style>
  <w:style w:type="character" w:styleId="Rimandocommento">
    <w:name w:val="annotation reference"/>
    <w:basedOn w:val="Carpredefinitoparagrafo"/>
    <w:uiPriority w:val="99"/>
    <w:semiHidden/>
    <w:unhideWhenUsed/>
    <w:rsid w:val="000030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0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0B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6E97"/>
    <w:pPr>
      <w:ind w:left="720"/>
      <w:contextualSpacing/>
    </w:pPr>
  </w:style>
  <w:style w:type="paragraph" w:customStyle="1" w:styleId="m1798349380963985197msolistparagraph">
    <w:name w:val="m_1798349380963985197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348948239257139248msolistparagraph">
    <w:name w:val="m_-348948239257139248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2231018100816581988msolistparagraph">
    <w:name w:val="m_2231018100816581988msolistparagraph"/>
    <w:basedOn w:val="Normale"/>
    <w:rsid w:val="00CB4E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EF2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C6D69"/>
  </w:style>
  <w:style w:type="character" w:styleId="Menzionenonrisolta">
    <w:name w:val="Unresolved Mention"/>
    <w:basedOn w:val="Carpredefinitoparagrafo"/>
    <w:uiPriority w:val="99"/>
    <w:semiHidden/>
    <w:unhideWhenUsed/>
    <w:rsid w:val="007E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3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0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4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935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a@ferdeghinicomunicazione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ccademiacreativaturism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NvIM5hHELd7TXhwDRxq20spRg==">AMUW2mWfKuQBRBck+yVeZwXj1Jyv4HHvYy0O0zBGxCeikFNB1KnDNXbzFZTkl2xvx9iJEXtHD4RbB/k1yxFQCxUlzW5nWwzlRANvygjf04vFqNQ8jO6H9H8PW3GBbFjNwGkxjl2es4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4A5EB-36F3-4A82-9A4A-22CCD29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8</cp:revision>
  <cp:lastPrinted>2021-05-26T07:11:00Z</cp:lastPrinted>
  <dcterms:created xsi:type="dcterms:W3CDTF">2023-06-07T08:34:00Z</dcterms:created>
  <dcterms:modified xsi:type="dcterms:W3CDTF">2023-06-07T10:45:00Z</dcterms:modified>
</cp:coreProperties>
</file>